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47" w:rsidRPr="00772D9E" w:rsidRDefault="00774B47" w:rsidP="00774B47">
      <w:pPr>
        <w:widowControl w:val="0"/>
        <w:ind w:left="5670"/>
        <w:jc w:val="right"/>
        <w:rPr>
          <w:rFonts w:ascii="Courier New" w:hAnsi="Courier New" w:cs="Courier New"/>
          <w:szCs w:val="22"/>
        </w:rPr>
      </w:pPr>
      <w:bookmarkStart w:id="0" w:name="_Toc392579676"/>
      <w:r w:rsidRPr="00772D9E">
        <w:rPr>
          <w:rFonts w:ascii="Courier New" w:hAnsi="Courier New" w:cs="Courier New"/>
          <w:szCs w:val="22"/>
        </w:rPr>
        <w:t xml:space="preserve">Приложение </w:t>
      </w:r>
      <w:r>
        <w:rPr>
          <w:rFonts w:ascii="Courier New" w:hAnsi="Courier New" w:cs="Courier New"/>
          <w:szCs w:val="22"/>
        </w:rPr>
        <w:t>Е.2.</w:t>
      </w:r>
    </w:p>
    <w:p w:rsidR="00774B47" w:rsidRPr="00772D9E" w:rsidRDefault="00774B47" w:rsidP="00774B47">
      <w:pPr>
        <w:widowControl w:val="0"/>
        <w:ind w:left="5670"/>
        <w:jc w:val="right"/>
        <w:rPr>
          <w:rFonts w:ascii="Courier New" w:hAnsi="Courier New" w:cs="Courier New"/>
          <w:szCs w:val="22"/>
        </w:rPr>
      </w:pPr>
      <w:r w:rsidRPr="00772D9E">
        <w:rPr>
          <w:rFonts w:ascii="Courier New" w:hAnsi="Courier New" w:cs="Courier New"/>
          <w:szCs w:val="22"/>
        </w:rPr>
        <w:t xml:space="preserve">к </w:t>
      </w:r>
      <w:r w:rsidRPr="00772D9E">
        <w:rPr>
          <w:rFonts w:ascii="Courier New" w:hAnsi="Courier New" w:cs="Courier New"/>
          <w:bCs/>
          <w:szCs w:val="22"/>
        </w:rPr>
        <w:t>Техническому заданию</w:t>
      </w:r>
    </w:p>
    <w:p w:rsidR="00774B47" w:rsidRPr="00772D9E" w:rsidRDefault="00774B47" w:rsidP="00774B47">
      <w:pPr>
        <w:widowControl w:val="0"/>
        <w:ind w:left="5670"/>
        <w:jc w:val="right"/>
        <w:rPr>
          <w:rFonts w:ascii="Courier New" w:hAnsi="Courier New" w:cs="Courier New"/>
          <w:szCs w:val="22"/>
        </w:rPr>
      </w:pPr>
      <w:r w:rsidRPr="00772D9E">
        <w:rPr>
          <w:rFonts w:ascii="Courier New" w:hAnsi="Courier New" w:cs="Courier New"/>
          <w:szCs w:val="22"/>
        </w:rPr>
        <w:t>№________________________</w:t>
      </w:r>
    </w:p>
    <w:p w:rsidR="00774B47" w:rsidRPr="00772D9E" w:rsidRDefault="00774B47" w:rsidP="00774B47">
      <w:pPr>
        <w:widowControl w:val="0"/>
        <w:jc w:val="right"/>
        <w:rPr>
          <w:rFonts w:ascii="Courier New" w:hAnsi="Courier New" w:cs="Courier New"/>
          <w:szCs w:val="22"/>
        </w:rPr>
      </w:pPr>
      <w:r w:rsidRPr="00772D9E">
        <w:rPr>
          <w:rFonts w:ascii="Courier New" w:hAnsi="Courier New" w:cs="Courier New"/>
          <w:szCs w:val="22"/>
        </w:rPr>
        <w:t>от «___» _ __________ 201</w:t>
      </w:r>
      <w:r>
        <w:rPr>
          <w:rFonts w:ascii="Courier New" w:hAnsi="Courier New" w:cs="Courier New"/>
          <w:szCs w:val="22"/>
        </w:rPr>
        <w:t>4</w:t>
      </w:r>
      <w:r w:rsidRPr="00772D9E">
        <w:rPr>
          <w:rFonts w:ascii="Courier New" w:hAnsi="Courier New" w:cs="Courier New"/>
          <w:szCs w:val="22"/>
        </w:rPr>
        <w:t xml:space="preserve"> г. </w:t>
      </w:r>
    </w:p>
    <w:p w:rsidR="00774B47" w:rsidRDefault="00774B47">
      <w:pPr>
        <w:pStyle w:val="a6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41030705"/>
        <w:docPartObj>
          <w:docPartGallery w:val="Table of Contents"/>
          <w:docPartUnique/>
        </w:docPartObj>
      </w:sdtPr>
      <w:sdtEndPr/>
      <w:sdtContent>
        <w:p w:rsidR="00627041" w:rsidRDefault="00627041">
          <w:pPr>
            <w:pStyle w:val="a6"/>
          </w:pPr>
          <w:r>
            <w:t>Оглавление</w:t>
          </w:r>
        </w:p>
        <w:bookmarkStart w:id="1" w:name="_GoBack"/>
        <w:bookmarkEnd w:id="1"/>
        <w:p w:rsidR="00E37873" w:rsidRDefault="0062704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87336" w:history="1">
            <w:r w:rsidR="00E37873" w:rsidRPr="00BA659F">
              <w:rPr>
                <w:rStyle w:val="a4"/>
                <w:noProof/>
              </w:rPr>
              <w:t>Общая информация</w:t>
            </w:r>
            <w:r w:rsidR="00E37873">
              <w:rPr>
                <w:noProof/>
                <w:webHidden/>
              </w:rPr>
              <w:tab/>
            </w:r>
            <w:r w:rsidR="00E37873">
              <w:rPr>
                <w:noProof/>
                <w:webHidden/>
              </w:rPr>
              <w:fldChar w:fldCharType="begin"/>
            </w:r>
            <w:r w:rsidR="00E37873">
              <w:rPr>
                <w:noProof/>
                <w:webHidden/>
              </w:rPr>
              <w:instrText xml:space="preserve"> PAGEREF _Toc393187336 \h </w:instrText>
            </w:r>
            <w:r w:rsidR="00E37873">
              <w:rPr>
                <w:noProof/>
                <w:webHidden/>
              </w:rPr>
            </w:r>
            <w:r w:rsidR="00E37873">
              <w:rPr>
                <w:noProof/>
                <w:webHidden/>
              </w:rPr>
              <w:fldChar w:fldCharType="separate"/>
            </w:r>
            <w:r w:rsidR="00E37873">
              <w:rPr>
                <w:noProof/>
                <w:webHidden/>
              </w:rPr>
              <w:t>2</w:t>
            </w:r>
            <w:r w:rsidR="00E37873">
              <w:rPr>
                <w:noProof/>
                <w:webHidden/>
              </w:rPr>
              <w:fldChar w:fldCharType="end"/>
            </w:r>
          </w:hyperlink>
        </w:p>
        <w:p w:rsidR="00E37873" w:rsidRDefault="00E378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37" w:history="1">
            <w:r w:rsidRPr="00BA659F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Назва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73" w:rsidRDefault="00E378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38" w:history="1">
            <w:r w:rsidRPr="00BA659F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Статус данной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73" w:rsidRDefault="00E378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39" w:history="1">
            <w:r w:rsidRPr="00BA659F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Назначе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73" w:rsidRDefault="00E378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40" w:history="1">
            <w:r w:rsidRPr="00BA659F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Обязательные для всех методов пол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73" w:rsidRDefault="00E378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41" w:history="1">
            <w:r w:rsidRPr="00BA659F">
              <w:rPr>
                <w:rStyle w:val="a4"/>
                <w:noProof/>
              </w:rPr>
              <w:t>Методы, предоставляемые серви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73" w:rsidRDefault="00E378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42" w:history="1">
            <w:r w:rsidRPr="00BA659F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Оценка качества предоставления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041" w:rsidRDefault="00627041">
          <w:r>
            <w:rPr>
              <w:b/>
              <w:bCs/>
            </w:rPr>
            <w:fldChar w:fldCharType="end"/>
          </w:r>
        </w:p>
      </w:sdtContent>
    </w:sdt>
    <w:p w:rsidR="00627041" w:rsidRDefault="006270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5303" w:rsidRPr="00EA5303" w:rsidRDefault="00EA5303" w:rsidP="00EA5303">
      <w:pPr>
        <w:pStyle w:val="1"/>
      </w:pPr>
      <w:bookmarkStart w:id="2" w:name="_Toc393187336"/>
      <w:r w:rsidRPr="00EA5303">
        <w:lastRenderedPageBreak/>
        <w:t>Общая информация</w:t>
      </w:r>
      <w:bookmarkEnd w:id="2"/>
    </w:p>
    <w:p w:rsidR="00EA5303" w:rsidRPr="00EA5303" w:rsidRDefault="00EA5303" w:rsidP="00EA5303"/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3" w:name="_Toc393187337"/>
      <w:r>
        <w:rPr>
          <w:rFonts w:ascii="Arial" w:hAnsi="Arial" w:cs="Arial"/>
          <w:b/>
          <w:i/>
          <w:caps/>
          <w:sz w:val="20"/>
          <w:szCs w:val="20"/>
        </w:rPr>
        <w:t>Название сервиса</w:t>
      </w:r>
      <w:bookmarkEnd w:id="3"/>
    </w:p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3F19A1" w:rsidRDefault="00920C19" w:rsidP="003F19A1">
      <w:pPr>
        <w:pStyle w:val="timesnewrom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рвис </w:t>
      </w:r>
      <w:r w:rsidR="009B375F">
        <w:rPr>
          <w:rFonts w:ascii="Arial" w:hAnsi="Arial" w:cs="Arial"/>
          <w:sz w:val="20"/>
          <w:szCs w:val="20"/>
        </w:rPr>
        <w:t>оценки качества</w:t>
      </w:r>
      <w:r w:rsidR="00EA5303">
        <w:rPr>
          <w:rFonts w:ascii="Arial" w:hAnsi="Arial" w:cs="Arial"/>
          <w:sz w:val="20"/>
          <w:szCs w:val="20"/>
        </w:rPr>
        <w:t>.</w:t>
      </w:r>
    </w:p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E37873" w:rsidRDefault="00E37873" w:rsidP="00E37873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4" w:name="_Toc393187236"/>
      <w:bookmarkStart w:id="5" w:name="_Toc393187338"/>
      <w:r>
        <w:rPr>
          <w:rFonts w:ascii="Arial" w:hAnsi="Arial" w:cs="Arial"/>
          <w:b/>
          <w:i/>
          <w:caps/>
          <w:sz w:val="20"/>
          <w:szCs w:val="20"/>
        </w:rPr>
        <w:t>Статус данной спецификации</w:t>
      </w:r>
      <w:bookmarkEnd w:id="4"/>
      <w:bookmarkEnd w:id="5"/>
    </w:p>
    <w:p w:rsidR="00E37873" w:rsidRDefault="00E37873" w:rsidP="00E37873">
      <w:pPr>
        <w:pStyle w:val="timesnewrom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ая спецификация носит рекомендательный характер и может быть изменена и/или дополнена в результате согласования с уполномоченным представителем второй стороны, участвующей в разработке или принятии работ по разработке сервиса согласно данной спецификации.</w:t>
      </w:r>
    </w:p>
    <w:p w:rsidR="00E37873" w:rsidRDefault="00E37873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6" w:name="_Toc393187339"/>
      <w:r>
        <w:rPr>
          <w:rFonts w:ascii="Arial" w:hAnsi="Arial" w:cs="Arial"/>
          <w:b/>
          <w:i/>
          <w:caps/>
          <w:sz w:val="20"/>
          <w:szCs w:val="20"/>
        </w:rPr>
        <w:t>Назначение сервиса</w:t>
      </w:r>
      <w:bookmarkEnd w:id="0"/>
      <w:bookmarkEnd w:id="6"/>
    </w:p>
    <w:p w:rsidR="003F19A1" w:rsidRPr="00BB17D7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F66CD1" w:rsidRDefault="003F19A1" w:rsidP="00920C19">
      <w:pPr>
        <w:pStyle w:val="timesnewrom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оставление </w:t>
      </w:r>
      <w:proofErr w:type="gramStart"/>
      <w:r>
        <w:rPr>
          <w:rFonts w:ascii="Arial" w:hAnsi="Arial" w:cs="Arial"/>
          <w:sz w:val="20"/>
          <w:szCs w:val="20"/>
        </w:rPr>
        <w:t xml:space="preserve">методов </w:t>
      </w:r>
      <w:r w:rsidR="009B375F">
        <w:rPr>
          <w:rFonts w:ascii="Arial" w:hAnsi="Arial" w:cs="Arial"/>
          <w:sz w:val="20"/>
          <w:szCs w:val="20"/>
        </w:rPr>
        <w:t>оценки качества оказания услуг</w:t>
      </w:r>
      <w:proofErr w:type="gramEnd"/>
      <w:r w:rsidR="00920C19">
        <w:rPr>
          <w:rFonts w:ascii="Arial" w:hAnsi="Arial" w:cs="Arial"/>
          <w:sz w:val="20"/>
          <w:szCs w:val="20"/>
        </w:rPr>
        <w:t>.</w:t>
      </w:r>
    </w:p>
    <w:p w:rsidR="00B6326B" w:rsidRPr="00F66CD1" w:rsidRDefault="00B6326B" w:rsidP="00920C19">
      <w:pPr>
        <w:pStyle w:val="timesnewroman"/>
        <w:rPr>
          <w:rFonts w:ascii="Arial" w:hAnsi="Arial" w:cs="Arial"/>
          <w:sz w:val="20"/>
          <w:szCs w:val="20"/>
        </w:rPr>
      </w:pPr>
    </w:p>
    <w:p w:rsidR="00B6326B" w:rsidRDefault="00B6326B" w:rsidP="00B6326B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7" w:name="_Toc393182922"/>
      <w:bookmarkStart w:id="8" w:name="_Toc393187340"/>
      <w:r>
        <w:rPr>
          <w:rFonts w:ascii="Arial" w:hAnsi="Arial" w:cs="Arial"/>
          <w:b/>
          <w:i/>
          <w:caps/>
          <w:sz w:val="20"/>
          <w:szCs w:val="20"/>
        </w:rPr>
        <w:t>Обязательные для всех методов поля результата</w:t>
      </w:r>
      <w:bookmarkEnd w:id="7"/>
      <w:bookmarkEnd w:id="8"/>
    </w:p>
    <w:p w:rsidR="00B6326B" w:rsidRDefault="00B6326B" w:rsidP="00B6326B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409"/>
      </w:tblGrid>
      <w:tr w:rsidR="00B6326B" w:rsidTr="00863C01">
        <w:tc>
          <w:tcPr>
            <w:tcW w:w="1985" w:type="dxa"/>
          </w:tcPr>
          <w:p w:rsidR="00B6326B" w:rsidRPr="009210B4" w:rsidRDefault="00B6326B" w:rsidP="00863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0B4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</w:p>
        </w:tc>
        <w:tc>
          <w:tcPr>
            <w:tcW w:w="5245" w:type="dxa"/>
          </w:tcPr>
          <w:p w:rsidR="00B6326B" w:rsidRPr="009210B4" w:rsidRDefault="00B6326B" w:rsidP="00863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0B4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2409" w:type="dxa"/>
          </w:tcPr>
          <w:p w:rsidR="00B6326B" w:rsidRPr="009210B4" w:rsidRDefault="00B6326B" w:rsidP="00863C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0B4">
              <w:rPr>
                <w:rFonts w:ascii="Arial" w:hAnsi="Arial" w:cs="Arial"/>
                <w:b/>
                <w:sz w:val="20"/>
                <w:szCs w:val="20"/>
              </w:rPr>
              <w:t>Тип (длина)</w:t>
            </w:r>
          </w:p>
        </w:tc>
      </w:tr>
      <w:tr w:rsidR="00B6326B" w:rsidTr="00863C01">
        <w:tc>
          <w:tcPr>
            <w:tcW w:w="1985" w:type="dxa"/>
          </w:tcPr>
          <w:p w:rsidR="00B6326B" w:rsidRPr="009210B4" w:rsidRDefault="00B6326B" w:rsidP="00863C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0B4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5245" w:type="dxa"/>
          </w:tcPr>
          <w:p w:rsidR="00B6326B" w:rsidRPr="009210B4" w:rsidRDefault="00B6326B" w:rsidP="00863C01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Объект, содержащий информацию о статусе выполненной операции</w:t>
            </w:r>
          </w:p>
        </w:tc>
        <w:tc>
          <w:tcPr>
            <w:tcW w:w="2409" w:type="dxa"/>
          </w:tcPr>
          <w:p w:rsidR="00B6326B" w:rsidRPr="009210B4" w:rsidRDefault="00B6326B" w:rsidP="00863C01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B6326B" w:rsidTr="00863C01">
        <w:tc>
          <w:tcPr>
            <w:tcW w:w="1985" w:type="dxa"/>
          </w:tcPr>
          <w:p w:rsidR="00B6326B" w:rsidRPr="009210B4" w:rsidRDefault="00B6326B" w:rsidP="00863C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0B4">
              <w:rPr>
                <w:rFonts w:ascii="Arial" w:hAnsi="Arial" w:cs="Arial"/>
                <w:sz w:val="20"/>
                <w:szCs w:val="20"/>
              </w:rPr>
              <w:t>status.code</w:t>
            </w:r>
            <w:proofErr w:type="spellEnd"/>
          </w:p>
        </w:tc>
        <w:tc>
          <w:tcPr>
            <w:tcW w:w="5245" w:type="dxa"/>
          </w:tcPr>
          <w:p w:rsidR="00B6326B" w:rsidRPr="009210B4" w:rsidRDefault="00B6326B" w:rsidP="00863C01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Код статуса согласно спецификации RFC 2616</w:t>
            </w:r>
          </w:p>
        </w:tc>
        <w:tc>
          <w:tcPr>
            <w:tcW w:w="2409" w:type="dxa"/>
          </w:tcPr>
          <w:p w:rsidR="00B6326B" w:rsidRPr="009210B4" w:rsidRDefault="00B6326B" w:rsidP="00863C01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B6326B" w:rsidTr="00863C01">
        <w:tc>
          <w:tcPr>
            <w:tcW w:w="1985" w:type="dxa"/>
          </w:tcPr>
          <w:p w:rsidR="00B6326B" w:rsidRPr="009210B4" w:rsidRDefault="00B6326B" w:rsidP="00863C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10B4">
              <w:rPr>
                <w:rFonts w:ascii="Arial" w:hAnsi="Arial" w:cs="Arial"/>
                <w:sz w:val="20"/>
                <w:szCs w:val="20"/>
              </w:rPr>
              <w:t>status.label</w:t>
            </w:r>
            <w:proofErr w:type="spellEnd"/>
          </w:p>
        </w:tc>
        <w:tc>
          <w:tcPr>
            <w:tcW w:w="5245" w:type="dxa"/>
          </w:tcPr>
          <w:p w:rsidR="00B6326B" w:rsidRPr="009210B4" w:rsidRDefault="00B6326B" w:rsidP="00863C01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 w:rsidRPr="009210B4">
              <w:rPr>
                <w:rFonts w:ascii="Arial" w:hAnsi="Arial" w:cs="Arial"/>
                <w:sz w:val="20"/>
                <w:szCs w:val="20"/>
              </w:rPr>
              <w:t>кст ст</w:t>
            </w:r>
            <w:proofErr w:type="gramEnd"/>
            <w:r w:rsidRPr="009210B4">
              <w:rPr>
                <w:rFonts w:ascii="Arial" w:hAnsi="Arial" w:cs="Arial"/>
                <w:sz w:val="20"/>
                <w:szCs w:val="20"/>
              </w:rPr>
              <w:t>атуса для отображения на экране устройства</w:t>
            </w:r>
          </w:p>
        </w:tc>
        <w:tc>
          <w:tcPr>
            <w:tcW w:w="2409" w:type="dxa"/>
          </w:tcPr>
          <w:p w:rsidR="00B6326B" w:rsidRPr="009210B4" w:rsidRDefault="00B6326B" w:rsidP="00863C01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EA5303" w:rsidRDefault="00EA53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1059" w:rsidRPr="00815C32" w:rsidRDefault="00EA5303" w:rsidP="00EA5303">
      <w:pPr>
        <w:pStyle w:val="1"/>
      </w:pPr>
      <w:bookmarkStart w:id="9" w:name="_Toc393187341"/>
      <w:r>
        <w:lastRenderedPageBreak/>
        <w:t>Методы, предоставляемые сервисом</w:t>
      </w:r>
      <w:bookmarkEnd w:id="9"/>
    </w:p>
    <w:p w:rsidR="00BB17D7" w:rsidRPr="00856614" w:rsidRDefault="00BB17D7" w:rsidP="00856614">
      <w:pPr>
        <w:pStyle w:val="timesnewroman"/>
        <w:rPr>
          <w:rFonts w:ascii="Arial" w:hAnsi="Arial" w:cs="Arial"/>
          <w:sz w:val="20"/>
          <w:szCs w:val="20"/>
        </w:rPr>
      </w:pPr>
    </w:p>
    <w:p w:rsidR="00856614" w:rsidRPr="00BB17D7" w:rsidRDefault="009B375F" w:rsidP="00105268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10" w:name="_Toc393187342"/>
      <w:r>
        <w:rPr>
          <w:rFonts w:ascii="Arial" w:hAnsi="Arial" w:cs="Arial"/>
          <w:b/>
          <w:i/>
          <w:caps/>
          <w:sz w:val="20"/>
          <w:szCs w:val="20"/>
        </w:rPr>
        <w:t>Оценка качества предоставления услуги</w:t>
      </w:r>
      <w:bookmarkEnd w:id="10"/>
    </w:p>
    <w:p w:rsidR="00E27887" w:rsidRPr="00856614" w:rsidRDefault="00E27887" w:rsidP="00103B2B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26B7" w:rsidRPr="00BB17D7" w:rsidRDefault="00920C19" w:rsidP="00103B2B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object</w:t>
      </w:r>
      <w:proofErr w:type="spellEnd"/>
      <w:r w:rsidR="00CF26B7" w:rsidRPr="00BB17D7">
        <w:rPr>
          <w:rFonts w:ascii="Consolas" w:hAnsi="Consolas" w:cs="Arial"/>
          <w:sz w:val="20"/>
          <w:szCs w:val="20"/>
        </w:rPr>
        <w:t xml:space="preserve"> </w:t>
      </w:r>
      <w:proofErr w:type="spellStart"/>
      <w:r w:rsidR="009B375F">
        <w:rPr>
          <w:rFonts w:ascii="Consolas" w:hAnsi="Consolas" w:cs="Arial"/>
          <w:sz w:val="20"/>
          <w:szCs w:val="20"/>
        </w:rPr>
        <w:t>rateQuality</w:t>
      </w:r>
      <w:proofErr w:type="spellEnd"/>
      <w:r w:rsidR="00CF26B7" w:rsidRPr="00BB17D7">
        <w:rPr>
          <w:rFonts w:ascii="Consolas" w:hAnsi="Consolas" w:cs="Arial"/>
          <w:sz w:val="20"/>
          <w:szCs w:val="20"/>
        </w:rPr>
        <w:t>()</w:t>
      </w:r>
    </w:p>
    <w:p w:rsidR="00EA5303" w:rsidRDefault="00EA5303" w:rsidP="008566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од </w:t>
      </w:r>
      <w:r w:rsidR="00920C19">
        <w:rPr>
          <w:rFonts w:ascii="Arial" w:hAnsi="Arial" w:cs="Arial"/>
          <w:sz w:val="20"/>
          <w:szCs w:val="20"/>
        </w:rPr>
        <w:t xml:space="preserve">осуществляет </w:t>
      </w:r>
      <w:r w:rsidR="009B375F">
        <w:rPr>
          <w:rFonts w:ascii="Arial" w:hAnsi="Arial" w:cs="Arial"/>
          <w:sz w:val="20"/>
          <w:szCs w:val="20"/>
        </w:rPr>
        <w:t>оценку качества оказания услуги</w:t>
      </w:r>
      <w:r>
        <w:rPr>
          <w:rFonts w:ascii="Arial" w:hAnsi="Arial" w:cs="Arial"/>
          <w:sz w:val="20"/>
          <w:szCs w:val="20"/>
        </w:rPr>
        <w:t>.</w:t>
      </w:r>
    </w:p>
    <w:p w:rsidR="00EA5303" w:rsidRDefault="00EA5303" w:rsidP="008566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0F60" w:rsidRDefault="00330F60" w:rsidP="0085661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920C19" w:rsidRDefault="00920C19" w:rsidP="0085661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5464"/>
        <w:gridCol w:w="1587"/>
      </w:tblGrid>
      <w:tr w:rsidR="00205A2F" w:rsidRPr="00581059" w:rsidTr="009B375F">
        <w:tc>
          <w:tcPr>
            <w:tcW w:w="2746" w:type="dxa"/>
          </w:tcPr>
          <w:p w:rsidR="00920C19" w:rsidRPr="00581059" w:rsidRDefault="00920C19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5464" w:type="dxa"/>
          </w:tcPr>
          <w:p w:rsidR="00920C19" w:rsidRPr="00581059" w:rsidRDefault="00920C19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587" w:type="dxa"/>
          </w:tcPr>
          <w:p w:rsidR="00920C19" w:rsidRPr="00581059" w:rsidRDefault="00920C19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205A2F" w:rsidTr="009B375F">
        <w:tc>
          <w:tcPr>
            <w:tcW w:w="2746" w:type="dxa"/>
            <w:vAlign w:val="center"/>
          </w:tcPr>
          <w:p w:rsidR="00920C19" w:rsidRDefault="009B375F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queueId</w:t>
            </w:r>
            <w:proofErr w:type="spellEnd"/>
          </w:p>
        </w:tc>
        <w:tc>
          <w:tcPr>
            <w:tcW w:w="5464" w:type="dxa"/>
            <w:vAlign w:val="center"/>
          </w:tcPr>
          <w:p w:rsidR="00920C19" w:rsidRDefault="009B375F" w:rsidP="00920C1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талона электронной очереди</w:t>
            </w:r>
          </w:p>
        </w:tc>
        <w:tc>
          <w:tcPr>
            <w:tcW w:w="1587" w:type="dxa"/>
            <w:vAlign w:val="center"/>
          </w:tcPr>
          <w:p w:rsidR="00920C19" w:rsidRDefault="00920C19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  <w:tr w:rsidR="009B375F" w:rsidRPr="00082478" w:rsidTr="009B375F">
        <w:tc>
          <w:tcPr>
            <w:tcW w:w="2746" w:type="dxa"/>
            <w:vAlign w:val="center"/>
          </w:tcPr>
          <w:p w:rsidR="009B375F" w:rsidRPr="00581059" w:rsidRDefault="009B375F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qualityCode</w:t>
            </w:r>
            <w:proofErr w:type="spellEnd"/>
          </w:p>
        </w:tc>
        <w:tc>
          <w:tcPr>
            <w:tcW w:w="5464" w:type="dxa"/>
            <w:vAlign w:val="center"/>
          </w:tcPr>
          <w:p w:rsidR="009B375F" w:rsidRPr="00581059" w:rsidRDefault="009B375F" w:rsidP="00587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для оценки качества оказания услуги по данному талону</w:t>
            </w:r>
          </w:p>
        </w:tc>
        <w:tc>
          <w:tcPr>
            <w:tcW w:w="1587" w:type="dxa"/>
            <w:vAlign w:val="center"/>
          </w:tcPr>
          <w:p w:rsidR="009B375F" w:rsidRPr="00082478" w:rsidRDefault="009B375F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9D5531" w:rsidRPr="00082478" w:rsidTr="005E0267">
        <w:tc>
          <w:tcPr>
            <w:tcW w:w="2746" w:type="dxa"/>
          </w:tcPr>
          <w:p w:rsidR="009D5531" w:rsidRPr="009D5531" w:rsidRDefault="009D5531" w:rsidP="00D923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5531">
              <w:rPr>
                <w:rFonts w:ascii="Arial" w:hAnsi="Arial" w:cs="Arial"/>
                <w:sz w:val="20"/>
                <w:szCs w:val="20"/>
              </w:rPr>
              <w:t>officeId</w:t>
            </w:r>
            <w:proofErr w:type="spellEnd"/>
          </w:p>
        </w:tc>
        <w:tc>
          <w:tcPr>
            <w:tcW w:w="5464" w:type="dxa"/>
          </w:tcPr>
          <w:p w:rsidR="009D5531" w:rsidRPr="009D5531" w:rsidRDefault="009D5531" w:rsidP="00D923EE">
            <w:pPr>
              <w:rPr>
                <w:rFonts w:ascii="Arial" w:hAnsi="Arial" w:cs="Arial"/>
                <w:sz w:val="20"/>
                <w:szCs w:val="20"/>
              </w:rPr>
            </w:pPr>
            <w:r w:rsidRPr="009D5531">
              <w:rPr>
                <w:rFonts w:ascii="Arial" w:hAnsi="Arial" w:cs="Arial"/>
                <w:sz w:val="20"/>
                <w:szCs w:val="20"/>
              </w:rPr>
              <w:t>Идентификатор филиала МФЦ</w:t>
            </w:r>
          </w:p>
        </w:tc>
        <w:tc>
          <w:tcPr>
            <w:tcW w:w="1587" w:type="dxa"/>
          </w:tcPr>
          <w:p w:rsidR="009D5531" w:rsidRPr="009D5531" w:rsidRDefault="009D5531" w:rsidP="00D923EE">
            <w:pPr>
              <w:rPr>
                <w:rFonts w:ascii="Arial" w:hAnsi="Arial" w:cs="Arial"/>
                <w:sz w:val="20"/>
                <w:szCs w:val="20"/>
              </w:rPr>
            </w:pPr>
            <w:r w:rsidRPr="009D5531"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205A2F" w:rsidRPr="00082478" w:rsidTr="009B375F">
        <w:tc>
          <w:tcPr>
            <w:tcW w:w="2746" w:type="dxa"/>
            <w:vAlign w:val="center"/>
          </w:tcPr>
          <w:p w:rsidR="00205A2F" w:rsidRDefault="00713235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qualityRates</w:t>
            </w:r>
            <w:proofErr w:type="spellEnd"/>
          </w:p>
        </w:tc>
        <w:tc>
          <w:tcPr>
            <w:tcW w:w="5464" w:type="dxa"/>
            <w:vAlign w:val="center"/>
          </w:tcPr>
          <w:p w:rsidR="00205A2F" w:rsidRDefault="00713235" w:rsidP="0071323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  <w:r w:rsidR="00205A2F">
              <w:rPr>
                <w:rFonts w:ascii="Arial" w:hAnsi="Arial" w:cs="Arial"/>
                <w:sz w:val="20"/>
                <w:szCs w:val="20"/>
              </w:rPr>
              <w:t xml:space="preserve">, содержащий информацию об </w:t>
            </w:r>
            <w:r>
              <w:rPr>
                <w:rFonts w:ascii="Arial" w:hAnsi="Arial" w:cs="Arial"/>
                <w:sz w:val="20"/>
                <w:szCs w:val="20"/>
              </w:rPr>
              <w:t>оценке услуги пользователем</w:t>
            </w:r>
          </w:p>
        </w:tc>
        <w:tc>
          <w:tcPr>
            <w:tcW w:w="1587" w:type="dxa"/>
            <w:vAlign w:val="center"/>
          </w:tcPr>
          <w:p w:rsidR="00205A2F" w:rsidRDefault="00713235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  <w:tr w:rsidR="00205A2F" w:rsidRPr="00082478" w:rsidTr="009B375F">
        <w:tc>
          <w:tcPr>
            <w:tcW w:w="2746" w:type="dxa"/>
            <w:vAlign w:val="center"/>
          </w:tcPr>
          <w:p w:rsidR="00205A2F" w:rsidRDefault="00713235" w:rsidP="00713235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qualityRates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>[0]</w:t>
            </w:r>
          </w:p>
        </w:tc>
        <w:tc>
          <w:tcPr>
            <w:tcW w:w="5464" w:type="dxa"/>
            <w:vAlign w:val="center"/>
          </w:tcPr>
          <w:p w:rsidR="00205A2F" w:rsidRDefault="00713235" w:rsidP="00205A2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пользователя на первый вопрос</w:t>
            </w:r>
          </w:p>
        </w:tc>
        <w:tc>
          <w:tcPr>
            <w:tcW w:w="1587" w:type="dxa"/>
            <w:vAlign w:val="center"/>
          </w:tcPr>
          <w:p w:rsidR="00205A2F" w:rsidRDefault="00713235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205A2F" w:rsidRPr="00082478" w:rsidTr="009B375F">
        <w:tc>
          <w:tcPr>
            <w:tcW w:w="2746" w:type="dxa"/>
            <w:vAlign w:val="center"/>
          </w:tcPr>
          <w:p w:rsidR="00205A2F" w:rsidRDefault="00713235" w:rsidP="00713235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qualityRates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>[1]</w:t>
            </w:r>
          </w:p>
        </w:tc>
        <w:tc>
          <w:tcPr>
            <w:tcW w:w="5464" w:type="dxa"/>
            <w:vAlign w:val="center"/>
          </w:tcPr>
          <w:p w:rsidR="00205A2F" w:rsidRDefault="00713235" w:rsidP="0071323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пользователя на второй вопрос</w:t>
            </w:r>
          </w:p>
        </w:tc>
        <w:tc>
          <w:tcPr>
            <w:tcW w:w="1587" w:type="dxa"/>
            <w:vAlign w:val="center"/>
          </w:tcPr>
          <w:p w:rsidR="00205A2F" w:rsidRDefault="00713235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205A2F" w:rsidRPr="00082478" w:rsidTr="009B375F">
        <w:tc>
          <w:tcPr>
            <w:tcW w:w="2746" w:type="dxa"/>
            <w:vAlign w:val="center"/>
          </w:tcPr>
          <w:p w:rsidR="00205A2F" w:rsidRDefault="00713235" w:rsidP="00713235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qualityRates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>[2]</w:t>
            </w:r>
          </w:p>
        </w:tc>
        <w:tc>
          <w:tcPr>
            <w:tcW w:w="5464" w:type="dxa"/>
            <w:vAlign w:val="center"/>
          </w:tcPr>
          <w:p w:rsidR="00205A2F" w:rsidRDefault="00713235" w:rsidP="0071323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пользователя на третий вопрос</w:t>
            </w:r>
          </w:p>
        </w:tc>
        <w:tc>
          <w:tcPr>
            <w:tcW w:w="1587" w:type="dxa"/>
            <w:vAlign w:val="center"/>
          </w:tcPr>
          <w:p w:rsidR="00205A2F" w:rsidRDefault="00713235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713235" w:rsidRPr="00082478" w:rsidTr="009B375F">
        <w:tc>
          <w:tcPr>
            <w:tcW w:w="2746" w:type="dxa"/>
            <w:vAlign w:val="center"/>
          </w:tcPr>
          <w:p w:rsidR="00713235" w:rsidRDefault="00713235" w:rsidP="00713235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qualityRates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>[3]</w:t>
            </w:r>
          </w:p>
        </w:tc>
        <w:tc>
          <w:tcPr>
            <w:tcW w:w="5464" w:type="dxa"/>
            <w:vAlign w:val="center"/>
          </w:tcPr>
          <w:p w:rsidR="00713235" w:rsidRPr="00205A2F" w:rsidRDefault="00713235" w:rsidP="0071323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пользователя на четвертый вопрос</w:t>
            </w:r>
          </w:p>
        </w:tc>
        <w:tc>
          <w:tcPr>
            <w:tcW w:w="1587" w:type="dxa"/>
            <w:vAlign w:val="center"/>
          </w:tcPr>
          <w:p w:rsidR="00713235" w:rsidRDefault="00713235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713235" w:rsidRPr="00082478" w:rsidTr="009B375F">
        <w:tc>
          <w:tcPr>
            <w:tcW w:w="2746" w:type="dxa"/>
            <w:vAlign w:val="center"/>
          </w:tcPr>
          <w:p w:rsidR="00713235" w:rsidRDefault="00713235" w:rsidP="00713235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qualityRates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>[4]</w:t>
            </w:r>
          </w:p>
        </w:tc>
        <w:tc>
          <w:tcPr>
            <w:tcW w:w="5464" w:type="dxa"/>
            <w:vAlign w:val="center"/>
          </w:tcPr>
          <w:p w:rsidR="00713235" w:rsidRPr="00205A2F" w:rsidRDefault="00713235" w:rsidP="0071323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пользователя на пятый вопрос</w:t>
            </w:r>
          </w:p>
        </w:tc>
        <w:tc>
          <w:tcPr>
            <w:tcW w:w="1587" w:type="dxa"/>
            <w:vAlign w:val="center"/>
          </w:tcPr>
          <w:p w:rsidR="00713235" w:rsidRDefault="00713235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</w:tbl>
    <w:p w:rsidR="00772C99" w:rsidRDefault="00772C99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541B2" w:rsidRPr="00B541B2" w:rsidRDefault="00B541B2" w:rsidP="00B541B2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B541B2" w:rsidRDefault="00920C19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кт</w:t>
      </w:r>
      <w:r w:rsidR="007A7C90">
        <w:rPr>
          <w:rFonts w:ascii="Arial" w:hAnsi="Arial" w:cs="Arial"/>
          <w:sz w:val="20"/>
          <w:szCs w:val="20"/>
        </w:rPr>
        <w:t xml:space="preserve">, содержащий информацию о </w:t>
      </w:r>
      <w:r>
        <w:rPr>
          <w:rFonts w:ascii="Arial" w:hAnsi="Arial" w:cs="Arial"/>
          <w:sz w:val="20"/>
          <w:szCs w:val="20"/>
        </w:rPr>
        <w:t xml:space="preserve">результате </w:t>
      </w:r>
      <w:r w:rsidR="00F21B38">
        <w:rPr>
          <w:rFonts w:ascii="Arial" w:hAnsi="Arial" w:cs="Arial"/>
          <w:sz w:val="20"/>
          <w:szCs w:val="20"/>
        </w:rPr>
        <w:t>оценки качества услуги</w:t>
      </w:r>
      <w:r w:rsidR="007A7C90">
        <w:rPr>
          <w:rFonts w:ascii="Arial" w:hAnsi="Arial" w:cs="Arial"/>
          <w:sz w:val="20"/>
          <w:szCs w:val="20"/>
        </w:rPr>
        <w:t>.</w:t>
      </w:r>
    </w:p>
    <w:p w:rsidR="007A7C90" w:rsidRDefault="007A7C90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5555"/>
        <w:gridCol w:w="1606"/>
      </w:tblGrid>
      <w:tr w:rsidR="007A7C90" w:rsidRPr="00581059" w:rsidTr="009B375F">
        <w:tc>
          <w:tcPr>
            <w:tcW w:w="2636" w:type="dxa"/>
          </w:tcPr>
          <w:p w:rsidR="007A7C90" w:rsidRPr="00581059" w:rsidRDefault="007A7C90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5555" w:type="dxa"/>
          </w:tcPr>
          <w:p w:rsidR="007A7C90" w:rsidRPr="00581059" w:rsidRDefault="007A7C90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606" w:type="dxa"/>
          </w:tcPr>
          <w:p w:rsidR="007A7C90" w:rsidRPr="00581059" w:rsidRDefault="007A7C90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7A7C90" w:rsidRPr="00581059" w:rsidTr="009B375F">
        <w:tc>
          <w:tcPr>
            <w:tcW w:w="2636" w:type="dxa"/>
            <w:vAlign w:val="center"/>
          </w:tcPr>
          <w:p w:rsidR="007A7C90" w:rsidRPr="00581059" w:rsidRDefault="009B375F" w:rsidP="009B375F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5555" w:type="dxa"/>
            <w:vAlign w:val="center"/>
          </w:tcPr>
          <w:p w:rsidR="007A7C90" w:rsidRPr="00581059" w:rsidRDefault="009B375F" w:rsidP="003F2E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, содержащий информацию о статусе выполненной операции</w:t>
            </w:r>
          </w:p>
        </w:tc>
        <w:tc>
          <w:tcPr>
            <w:tcW w:w="1606" w:type="dxa"/>
            <w:vAlign w:val="center"/>
          </w:tcPr>
          <w:p w:rsidR="007A7C90" w:rsidRPr="00082478" w:rsidRDefault="009B375F" w:rsidP="003F2E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2A3A44" w:rsidRPr="00581059" w:rsidTr="009B375F">
        <w:tc>
          <w:tcPr>
            <w:tcW w:w="2636" w:type="dxa"/>
            <w:vAlign w:val="center"/>
          </w:tcPr>
          <w:p w:rsidR="002A3A44" w:rsidRDefault="009B375F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status.code</w:t>
            </w:r>
            <w:proofErr w:type="spellEnd"/>
          </w:p>
        </w:tc>
        <w:tc>
          <w:tcPr>
            <w:tcW w:w="5555" w:type="dxa"/>
            <w:vAlign w:val="center"/>
          </w:tcPr>
          <w:p w:rsidR="002A3A44" w:rsidRDefault="009B375F" w:rsidP="009B375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д статуса согласно спецификации RFC </w:t>
            </w:r>
            <w:r w:rsidRPr="009B375F">
              <w:rPr>
                <w:rFonts w:ascii="Arial" w:hAnsi="Arial" w:cs="Arial"/>
                <w:sz w:val="20"/>
                <w:szCs w:val="20"/>
              </w:rPr>
              <w:t>2616</w:t>
            </w:r>
          </w:p>
        </w:tc>
        <w:tc>
          <w:tcPr>
            <w:tcW w:w="1606" w:type="dxa"/>
            <w:vAlign w:val="center"/>
          </w:tcPr>
          <w:p w:rsidR="002A3A44" w:rsidRDefault="002A3A44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2A3A44" w:rsidRPr="00581059" w:rsidTr="009B375F">
        <w:tc>
          <w:tcPr>
            <w:tcW w:w="2636" w:type="dxa"/>
            <w:vAlign w:val="center"/>
          </w:tcPr>
          <w:p w:rsidR="002A3A44" w:rsidRDefault="009B375F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status.label</w:t>
            </w:r>
            <w:proofErr w:type="spellEnd"/>
          </w:p>
        </w:tc>
        <w:tc>
          <w:tcPr>
            <w:tcW w:w="5555" w:type="dxa"/>
            <w:vAlign w:val="center"/>
          </w:tcPr>
          <w:p w:rsidR="002A3A44" w:rsidRDefault="009B375F" w:rsidP="00587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ст 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туса для отображения на экране устройства</w:t>
            </w:r>
          </w:p>
        </w:tc>
        <w:tc>
          <w:tcPr>
            <w:tcW w:w="1606" w:type="dxa"/>
            <w:vAlign w:val="center"/>
          </w:tcPr>
          <w:p w:rsidR="002A3A44" w:rsidRDefault="009B375F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7A7C90" w:rsidRDefault="007A7C90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537E" w:rsidRDefault="0009537E">
      <w:pPr>
        <w:rPr>
          <w:rFonts w:ascii="Arial" w:hAnsi="Arial" w:cs="Arial"/>
          <w:b/>
          <w:i/>
          <w:caps/>
          <w:sz w:val="20"/>
          <w:szCs w:val="20"/>
        </w:rPr>
      </w:pPr>
    </w:p>
    <w:sectPr w:rsidR="0009537E" w:rsidSect="004D34B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69E"/>
    <w:multiLevelType w:val="hybridMultilevel"/>
    <w:tmpl w:val="CA5E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0A9A"/>
    <w:multiLevelType w:val="hybridMultilevel"/>
    <w:tmpl w:val="B9F0DA0E"/>
    <w:lvl w:ilvl="0" w:tplc="C4B61DE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260F3E"/>
    <w:multiLevelType w:val="hybridMultilevel"/>
    <w:tmpl w:val="DD16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44B3F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B7"/>
    <w:rsid w:val="00013319"/>
    <w:rsid w:val="000437FF"/>
    <w:rsid w:val="000608C4"/>
    <w:rsid w:val="00060AA4"/>
    <w:rsid w:val="00082478"/>
    <w:rsid w:val="0009537E"/>
    <w:rsid w:val="000B0F87"/>
    <w:rsid w:val="000E592D"/>
    <w:rsid w:val="00103B2B"/>
    <w:rsid w:val="00105268"/>
    <w:rsid w:val="00111342"/>
    <w:rsid w:val="0018591B"/>
    <w:rsid w:val="001F0AFF"/>
    <w:rsid w:val="00205A2F"/>
    <w:rsid w:val="0021187F"/>
    <w:rsid w:val="00231ED5"/>
    <w:rsid w:val="00280369"/>
    <w:rsid w:val="00293BEB"/>
    <w:rsid w:val="00296C02"/>
    <w:rsid w:val="002A3A44"/>
    <w:rsid w:val="002B7B2C"/>
    <w:rsid w:val="00330F60"/>
    <w:rsid w:val="003420B0"/>
    <w:rsid w:val="00373F6B"/>
    <w:rsid w:val="003812D5"/>
    <w:rsid w:val="00395E68"/>
    <w:rsid w:val="003D6A5B"/>
    <w:rsid w:val="003F19A1"/>
    <w:rsid w:val="003F2E11"/>
    <w:rsid w:val="004124E4"/>
    <w:rsid w:val="00427C2B"/>
    <w:rsid w:val="00432AE7"/>
    <w:rsid w:val="00453BB4"/>
    <w:rsid w:val="00485E65"/>
    <w:rsid w:val="004D34B6"/>
    <w:rsid w:val="004E37C5"/>
    <w:rsid w:val="00527AFE"/>
    <w:rsid w:val="005354A0"/>
    <w:rsid w:val="0054648A"/>
    <w:rsid w:val="005643D8"/>
    <w:rsid w:val="00581059"/>
    <w:rsid w:val="005A070D"/>
    <w:rsid w:val="005D6797"/>
    <w:rsid w:val="00612EDE"/>
    <w:rsid w:val="00627041"/>
    <w:rsid w:val="00673B18"/>
    <w:rsid w:val="006B1786"/>
    <w:rsid w:val="006C5F97"/>
    <w:rsid w:val="006D3EBE"/>
    <w:rsid w:val="00713235"/>
    <w:rsid w:val="007157AC"/>
    <w:rsid w:val="00772C99"/>
    <w:rsid w:val="00774B47"/>
    <w:rsid w:val="007A7C90"/>
    <w:rsid w:val="007E7C77"/>
    <w:rsid w:val="007F1235"/>
    <w:rsid w:val="007F6A1B"/>
    <w:rsid w:val="00815C32"/>
    <w:rsid w:val="00822876"/>
    <w:rsid w:val="00824F50"/>
    <w:rsid w:val="008268E6"/>
    <w:rsid w:val="00856614"/>
    <w:rsid w:val="00860596"/>
    <w:rsid w:val="008742D6"/>
    <w:rsid w:val="00886164"/>
    <w:rsid w:val="00905952"/>
    <w:rsid w:val="00905BEE"/>
    <w:rsid w:val="00920C19"/>
    <w:rsid w:val="00934B17"/>
    <w:rsid w:val="00976312"/>
    <w:rsid w:val="00983E0F"/>
    <w:rsid w:val="00996347"/>
    <w:rsid w:val="009B375F"/>
    <w:rsid w:val="009D5531"/>
    <w:rsid w:val="009D70BF"/>
    <w:rsid w:val="00A00546"/>
    <w:rsid w:val="00A00768"/>
    <w:rsid w:val="00A06A09"/>
    <w:rsid w:val="00A606E5"/>
    <w:rsid w:val="00A636F7"/>
    <w:rsid w:val="00A64F3B"/>
    <w:rsid w:val="00A73AB1"/>
    <w:rsid w:val="00A87331"/>
    <w:rsid w:val="00AA5ACA"/>
    <w:rsid w:val="00AC3D00"/>
    <w:rsid w:val="00AD29F4"/>
    <w:rsid w:val="00AD6CB4"/>
    <w:rsid w:val="00AD7777"/>
    <w:rsid w:val="00AE403B"/>
    <w:rsid w:val="00B2465E"/>
    <w:rsid w:val="00B46196"/>
    <w:rsid w:val="00B541B2"/>
    <w:rsid w:val="00B6326B"/>
    <w:rsid w:val="00BA6520"/>
    <w:rsid w:val="00BB17D7"/>
    <w:rsid w:val="00BD3D41"/>
    <w:rsid w:val="00C123AA"/>
    <w:rsid w:val="00C729A3"/>
    <w:rsid w:val="00CA6979"/>
    <w:rsid w:val="00CC2606"/>
    <w:rsid w:val="00CE0979"/>
    <w:rsid w:val="00CF26B7"/>
    <w:rsid w:val="00D146A3"/>
    <w:rsid w:val="00D32C6E"/>
    <w:rsid w:val="00D668E6"/>
    <w:rsid w:val="00D811D5"/>
    <w:rsid w:val="00DA143C"/>
    <w:rsid w:val="00DA2300"/>
    <w:rsid w:val="00DA705A"/>
    <w:rsid w:val="00DD2C64"/>
    <w:rsid w:val="00E14831"/>
    <w:rsid w:val="00E21F74"/>
    <w:rsid w:val="00E27887"/>
    <w:rsid w:val="00E37873"/>
    <w:rsid w:val="00E461F1"/>
    <w:rsid w:val="00E92B6F"/>
    <w:rsid w:val="00E94AC5"/>
    <w:rsid w:val="00EA5303"/>
    <w:rsid w:val="00EC058D"/>
    <w:rsid w:val="00EC6E49"/>
    <w:rsid w:val="00EE19E0"/>
    <w:rsid w:val="00EF6E32"/>
    <w:rsid w:val="00F170CD"/>
    <w:rsid w:val="00F21B38"/>
    <w:rsid w:val="00F516FA"/>
    <w:rsid w:val="00F561AC"/>
    <w:rsid w:val="00F66CD1"/>
    <w:rsid w:val="00F766BB"/>
    <w:rsid w:val="00FA6909"/>
    <w:rsid w:val="00FA735B"/>
    <w:rsid w:val="00FA7821"/>
    <w:rsid w:val="00FD2F6E"/>
    <w:rsid w:val="00FE1B6E"/>
    <w:rsid w:val="00FE28C5"/>
    <w:rsid w:val="00FE44CB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a"/>
    <w:rsid w:val="00856614"/>
    <w:pPr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11">
    <w:name w:val="toc 1"/>
    <w:basedOn w:val="a"/>
    <w:next w:val="a"/>
    <w:autoRedefine/>
    <w:uiPriority w:val="39"/>
    <w:rsid w:val="00105268"/>
  </w:style>
  <w:style w:type="character" w:styleId="a4">
    <w:name w:val="Hyperlink"/>
    <w:uiPriority w:val="99"/>
    <w:rsid w:val="001052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5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A2300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627041"/>
    <w:pPr>
      <w:spacing w:line="276" w:lineRule="auto"/>
      <w:outlineLvl w:val="9"/>
    </w:pPr>
  </w:style>
  <w:style w:type="paragraph" w:styleId="a7">
    <w:name w:val="Balloon Text"/>
    <w:basedOn w:val="a"/>
    <w:link w:val="a8"/>
    <w:rsid w:val="006270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27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a"/>
    <w:rsid w:val="00856614"/>
    <w:pPr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11">
    <w:name w:val="toc 1"/>
    <w:basedOn w:val="a"/>
    <w:next w:val="a"/>
    <w:autoRedefine/>
    <w:uiPriority w:val="39"/>
    <w:rsid w:val="00105268"/>
  </w:style>
  <w:style w:type="character" w:styleId="a4">
    <w:name w:val="Hyperlink"/>
    <w:uiPriority w:val="99"/>
    <w:rsid w:val="001052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5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A2300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627041"/>
    <w:pPr>
      <w:spacing w:line="276" w:lineRule="auto"/>
      <w:outlineLvl w:val="9"/>
    </w:pPr>
  </w:style>
  <w:style w:type="paragraph" w:styleId="a7">
    <w:name w:val="Balloon Text"/>
    <w:basedOn w:val="a"/>
    <w:link w:val="a8"/>
    <w:rsid w:val="006270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2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A093-FADA-4C92-A562-9A63316B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2629</CharactersWithSpaces>
  <SharedDoc>false</SharedDoc>
  <HLinks>
    <vt:vector size="42" baseType="variant">
      <vt:variant>
        <vt:i4>2621555</vt:i4>
      </vt:variant>
      <vt:variant>
        <vt:i4>39</vt:i4>
      </vt:variant>
      <vt:variant>
        <vt:i4>0</vt:i4>
      </vt:variant>
      <vt:variant>
        <vt:i4>5</vt:i4>
      </vt:variant>
      <vt:variant>
        <vt:lpwstr>http://192.168.9.121/WebServiceERN/ERNService.asmx</vt:lpwstr>
      </vt:variant>
      <vt:variant>
        <vt:lpwstr/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74865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74865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74865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74865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74865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7486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gina</dc:creator>
  <cp:lastModifiedBy>Плотников Дмитрий Сергеевич</cp:lastModifiedBy>
  <cp:revision>61</cp:revision>
  <dcterms:created xsi:type="dcterms:W3CDTF">2014-07-08T04:40:00Z</dcterms:created>
  <dcterms:modified xsi:type="dcterms:W3CDTF">2014-07-15T05:33:00Z</dcterms:modified>
</cp:coreProperties>
</file>